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07507">
        <w:rPr>
          <w:rFonts w:ascii="Times New Roman" w:hAnsi="Times New Roman" w:cs="Times New Roman"/>
          <w:b/>
          <w:color w:val="FF0000"/>
          <w:sz w:val="28"/>
          <w:szCs w:val="28"/>
        </w:rPr>
        <w:t>28 ŞUBAT</w:t>
      </w:r>
      <w:r w:rsidR="009D18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1E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B97A79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B97A7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97A79">
        <w:rPr>
          <w:rFonts w:ascii="Times New Roman" w:hAnsi="Times New Roman" w:cs="Times New Roman"/>
          <w:b/>
          <w:color w:val="FF0000"/>
          <w:sz w:val="28"/>
          <w:szCs w:val="28"/>
        </w:rPr>
        <w:t>312.979.306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6A71">
        <w:rPr>
          <w:rFonts w:ascii="Times New Roman" w:hAnsi="Times New Roman" w:cs="Times New Roman"/>
          <w:b/>
          <w:sz w:val="28"/>
          <w:szCs w:val="28"/>
        </w:rPr>
        <w:t>ŞUBAT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276A71">
        <w:rPr>
          <w:rFonts w:ascii="Times New Roman" w:hAnsi="Times New Roman" w:cs="Times New Roman"/>
          <w:b/>
          <w:sz w:val="28"/>
          <w:szCs w:val="28"/>
        </w:rPr>
        <w:t>OCAK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276A71">
        <w:rPr>
          <w:rFonts w:ascii="Times New Roman" w:hAnsi="Times New Roman" w:cs="Times New Roman"/>
          <w:b/>
          <w:sz w:val="28"/>
          <w:szCs w:val="28"/>
        </w:rPr>
        <w:t>alımlardan oluşmaktadır. OCAK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276A71">
        <w:rPr>
          <w:rFonts w:ascii="Times New Roman" w:hAnsi="Times New Roman" w:cs="Times New Roman"/>
          <w:b/>
          <w:sz w:val="28"/>
          <w:szCs w:val="28"/>
        </w:rPr>
        <w:t>ŞUBAT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609.137.422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7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276A71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312.979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CF3D78">
        <w:rPr>
          <w:rFonts w:ascii="Times New Roman" w:hAnsi="Times New Roman" w:cs="Times New Roman"/>
          <w:b/>
          <w:i/>
          <w:sz w:val="16"/>
          <w:szCs w:val="16"/>
        </w:rPr>
        <w:t>28 Şubat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40D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EC388C">
        <w:rPr>
          <w:rFonts w:ascii="Times New Roman" w:hAnsi="Times New Roman" w:cs="Times New Roman"/>
          <w:b/>
          <w:color w:val="FF0000"/>
          <w:sz w:val="28"/>
          <w:szCs w:val="28"/>
        </w:rPr>
        <w:t>435.412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A1E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8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p w:rsidR="00C9478D" w:rsidRDefault="00D96FE3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</w:tblGrid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A04" w:rsidRDefault="00395A04" w:rsidP="00395A0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.577.777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947.666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95.369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371.035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34.348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152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684.605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19.606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39.316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.664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.901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344.382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78.713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103.244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580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6.948</w:t>
            </w:r>
          </w:p>
        </w:tc>
      </w:tr>
      <w:tr w:rsidR="00395A04" w:rsidRPr="00395A04" w:rsidTr="00395A04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5A04" w:rsidRPr="00395A04" w:rsidRDefault="00395A04" w:rsidP="0039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95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5A04" w:rsidRDefault="00395A04" w:rsidP="00395A0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.978.306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7F218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</w:tblGrid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EB3" w:rsidRDefault="00412EB3" w:rsidP="00412E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.966.889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573.425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69.554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.516.206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347.346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.723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923.570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.205.697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872.186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166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759.139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667.457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.087.219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55.198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53.881</w:t>
            </w:r>
          </w:p>
        </w:tc>
      </w:tr>
      <w:tr w:rsidR="00412EB3" w:rsidRPr="00412EB3" w:rsidTr="00D249F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41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2EB3" w:rsidRPr="00412EB3" w:rsidRDefault="00412EB3" w:rsidP="0008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12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12EB3" w:rsidRDefault="00412EB3" w:rsidP="00085206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.411.956</w:t>
            </w:r>
          </w:p>
        </w:tc>
      </w:tr>
    </w:tbl>
    <w:p w:rsidR="00B07549" w:rsidRDefault="00B07549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017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253.3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13017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12.978.306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3D">
        <w:rPr>
          <w:rFonts w:ascii="Times New Roman" w:hAnsi="Times New Roman" w:cs="Times New Roman"/>
          <w:b/>
          <w:color w:val="FF0000"/>
          <w:sz w:val="28"/>
          <w:szCs w:val="28"/>
        </w:rPr>
        <w:t>28 ŞUBAT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0.326,7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40.653,4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A52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8 ŞUBAT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A522A7">
        <w:rPr>
          <w:rFonts w:ascii="Times New Roman" w:hAnsi="Times New Roman" w:cs="Times New Roman"/>
          <w:b/>
          <w:color w:val="FF0000"/>
          <w:sz w:val="28"/>
          <w:szCs w:val="28"/>
        </w:rPr>
        <w:t>159.439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A52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8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A522A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 ŞUBAT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 </w:t>
      </w:r>
      <w:r w:rsidR="003A65E0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tarihi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328.139.665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124.964.555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24356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3A65E0">
        <w:rPr>
          <w:rFonts w:ascii="Times New Roman" w:hAnsi="Times New Roman" w:cs="Times New Roman"/>
          <w:b/>
          <w:sz w:val="28"/>
          <w:szCs w:val="28"/>
        </w:rPr>
        <w:t>rtış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2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8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6.317.567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393078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20.32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393078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328.139.665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583"/>
        <w:gridCol w:w="1583"/>
        <w:gridCol w:w="1214"/>
        <w:gridCol w:w="1118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36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202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  <w:p w:rsidR="00617715" w:rsidRPr="00617715" w:rsidRDefault="00617715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617715" w:rsidP="006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%)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A875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1C89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88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</w:t>
            </w: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8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875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04.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704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06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365F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960384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20.32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85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D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77456" w:rsidRDefault="00243ADE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ŞUBAT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12.978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40.653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960"/>
        <w:gridCol w:w="960"/>
        <w:gridCol w:w="960"/>
        <w:gridCol w:w="960"/>
        <w:gridCol w:w="1020"/>
      </w:tblGrid>
      <w:tr w:rsidR="00243ADE" w:rsidRPr="00243ADE" w:rsidTr="00243ADE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  <w:r w:rsidRPr="00243ADE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243ADE" w:rsidRPr="00243ADE" w:rsidTr="00243ADE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243ADE" w:rsidRPr="00243ADE" w:rsidTr="00243AD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243ADE" w:rsidRPr="00243ADE" w:rsidTr="00243AD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243ADE" w:rsidRPr="00243ADE" w:rsidTr="00243AD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243ADE" w:rsidRPr="00243ADE" w:rsidTr="00243AD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</w:tbl>
    <w:p w:rsidR="00D86A67" w:rsidRDefault="00D86A67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85ACB" w:rsidRPr="00243ADE" w:rsidRDefault="005E007A" w:rsidP="006079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AD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ACB" w:rsidRPr="00243ADE">
        <w:rPr>
          <w:rFonts w:ascii="Times New Roman" w:hAnsi="Times New Roman" w:cs="Times New Roman"/>
          <w:b/>
          <w:sz w:val="20"/>
          <w:szCs w:val="20"/>
        </w:rPr>
        <w:t xml:space="preserve">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243ADE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29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A4333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0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8032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1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3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8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7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335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</w:tbl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8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DÖVİZ 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1-13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3-15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URU</w:t>
            </w:r>
          </w:p>
        </w:tc>
      </w:tr>
      <w:tr w:rsidR="00AE602F" w:rsidRPr="00AE602F" w:rsidTr="00243ADE">
        <w:trPr>
          <w:trHeight w:val="8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$= TL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375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276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466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61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5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12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718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511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15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993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431</w:t>
            </w:r>
          </w:p>
        </w:tc>
      </w:tr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0.8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84.8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37.4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373D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5206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0173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160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3ADE"/>
    <w:rsid w:val="0024472D"/>
    <w:rsid w:val="00244E97"/>
    <w:rsid w:val="002457A6"/>
    <w:rsid w:val="0024616F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76A71"/>
    <w:rsid w:val="0028209C"/>
    <w:rsid w:val="0028244C"/>
    <w:rsid w:val="0028302C"/>
    <w:rsid w:val="00284619"/>
    <w:rsid w:val="00285EAB"/>
    <w:rsid w:val="00286D07"/>
    <w:rsid w:val="002873EE"/>
    <w:rsid w:val="00291E1D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507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4A10"/>
    <w:rsid w:val="00385C6B"/>
    <w:rsid w:val="00386314"/>
    <w:rsid w:val="00391442"/>
    <w:rsid w:val="00392D7E"/>
    <w:rsid w:val="00393078"/>
    <w:rsid w:val="003935B5"/>
    <w:rsid w:val="0039507F"/>
    <w:rsid w:val="00395A04"/>
    <w:rsid w:val="003A11AC"/>
    <w:rsid w:val="003A65E0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D7B48"/>
    <w:rsid w:val="003E1B5B"/>
    <w:rsid w:val="003E3FE5"/>
    <w:rsid w:val="003E4AC0"/>
    <w:rsid w:val="003F0F31"/>
    <w:rsid w:val="004031DB"/>
    <w:rsid w:val="00412EB3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5815"/>
    <w:rsid w:val="0052639C"/>
    <w:rsid w:val="00527AF5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715"/>
    <w:rsid w:val="0062510B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1E48"/>
    <w:rsid w:val="006A26D6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C7A72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0384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22A7"/>
    <w:rsid w:val="00A54D23"/>
    <w:rsid w:val="00A60282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3D8C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607B"/>
    <w:rsid w:val="00B26750"/>
    <w:rsid w:val="00B3248C"/>
    <w:rsid w:val="00B32F42"/>
    <w:rsid w:val="00B333BE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852C0"/>
    <w:rsid w:val="00B91273"/>
    <w:rsid w:val="00B92D51"/>
    <w:rsid w:val="00B97A79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0E8A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2834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638B"/>
    <w:rsid w:val="00C76CB3"/>
    <w:rsid w:val="00C77D07"/>
    <w:rsid w:val="00C824BD"/>
    <w:rsid w:val="00C82871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F54"/>
    <w:rsid w:val="00CD59C0"/>
    <w:rsid w:val="00CE1DE9"/>
    <w:rsid w:val="00CE39BD"/>
    <w:rsid w:val="00CE4C91"/>
    <w:rsid w:val="00CE70B6"/>
    <w:rsid w:val="00CE70B8"/>
    <w:rsid w:val="00CF3D7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49F2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388C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35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E575E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6D082-674C-4770-96A1-0026625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5EC9-C859-4647-91F9-85FF7BA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2-03-07T06:19:00Z</dcterms:created>
  <dcterms:modified xsi:type="dcterms:W3CDTF">2022-03-07T06:19:00Z</dcterms:modified>
</cp:coreProperties>
</file>